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EBD4" w14:textId="77777777" w:rsidR="004D2039" w:rsidRPr="004D2039" w:rsidRDefault="004D2039" w:rsidP="004D2039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別紙1）</w:t>
      </w:r>
    </w:p>
    <w:p w14:paraId="5D88FFE0" w14:textId="0FFDE1AC" w:rsidR="00FB2D0E" w:rsidRPr="00432B60" w:rsidRDefault="00271323" w:rsidP="00675140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令和</w:t>
      </w:r>
      <w:r w:rsidR="00983538">
        <w:rPr>
          <w:rFonts w:ascii="ＭＳ Ｐゴシック" w:eastAsia="ＭＳ Ｐゴシック" w:hAnsi="ＭＳ Ｐゴシック" w:hint="eastAsia"/>
          <w:sz w:val="36"/>
          <w:szCs w:val="36"/>
        </w:rPr>
        <w:t>6</w:t>
      </w:r>
      <w:r w:rsidR="009E6864" w:rsidRPr="00432B60">
        <w:rPr>
          <w:rFonts w:ascii="ＭＳ Ｐゴシック" w:eastAsia="ＭＳ Ｐゴシック" w:hAnsi="ＭＳ Ｐゴシック" w:hint="eastAsia"/>
          <w:sz w:val="36"/>
          <w:szCs w:val="36"/>
        </w:rPr>
        <w:t>年度</w:t>
      </w:r>
      <w:r w:rsidR="00C329DB" w:rsidRPr="00432B60">
        <w:rPr>
          <w:rFonts w:ascii="ＭＳ Ｐゴシック" w:eastAsia="ＭＳ Ｐゴシック" w:hAnsi="ＭＳ Ｐゴシック" w:hint="eastAsia"/>
          <w:sz w:val="36"/>
          <w:szCs w:val="36"/>
        </w:rPr>
        <w:t>盲ろう者通訳・介助員養成</w:t>
      </w:r>
      <w:r w:rsidR="001A6732" w:rsidRPr="00432B60">
        <w:rPr>
          <w:rFonts w:ascii="ＭＳ Ｐゴシック" w:eastAsia="ＭＳ Ｐゴシック" w:hAnsi="ＭＳ Ｐゴシック" w:hint="eastAsia"/>
          <w:sz w:val="36"/>
          <w:szCs w:val="36"/>
        </w:rPr>
        <w:t>講座</w:t>
      </w:r>
      <w:r w:rsidR="00675140" w:rsidRPr="00432B60">
        <w:rPr>
          <w:rFonts w:ascii="ＭＳ Ｐゴシック" w:eastAsia="ＭＳ Ｐゴシック" w:hAnsi="ＭＳ Ｐゴシック" w:hint="eastAsia"/>
          <w:sz w:val="36"/>
          <w:szCs w:val="36"/>
        </w:rPr>
        <w:t>受講申込書</w:t>
      </w:r>
    </w:p>
    <w:p w14:paraId="6BCD28BC" w14:textId="0B71A316" w:rsidR="00675140" w:rsidRPr="00432B60" w:rsidRDefault="00675140" w:rsidP="00FA0257">
      <w:pPr>
        <w:jc w:val="right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 xml:space="preserve">申込日　</w:t>
      </w:r>
      <w:r w:rsidR="00271323">
        <w:rPr>
          <w:rFonts w:ascii="ＭＳ Ｐゴシック" w:eastAsia="ＭＳ Ｐゴシック" w:hAnsi="ＭＳ Ｐゴシック" w:hint="eastAsia"/>
          <w:sz w:val="24"/>
        </w:rPr>
        <w:t>令和</w:t>
      </w:r>
      <w:r w:rsidR="00983538">
        <w:rPr>
          <w:rFonts w:ascii="ＭＳ Ｐゴシック" w:eastAsia="ＭＳ Ｐゴシック" w:hAnsi="ＭＳ Ｐゴシック" w:hint="eastAsia"/>
          <w:sz w:val="24"/>
        </w:rPr>
        <w:t>6</w:t>
      </w:r>
      <w:r w:rsidRPr="00432B60">
        <w:rPr>
          <w:rFonts w:ascii="ＭＳ Ｐゴシック" w:eastAsia="ＭＳ Ｐゴシック" w:hAnsi="ＭＳ Ｐゴシック" w:hint="eastAsia"/>
          <w:sz w:val="24"/>
        </w:rPr>
        <w:t>年　　月　　日</w:t>
      </w:r>
    </w:p>
    <w:p w14:paraId="38A0B7DF" w14:textId="77777777" w:rsidR="008A3DF8" w:rsidRPr="00432B60" w:rsidRDefault="008A3DF8" w:rsidP="00BC59F9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</w:p>
    <w:p w14:paraId="08BABE5B" w14:textId="77777777" w:rsidR="00754A42" w:rsidRDefault="008A3DF8" w:rsidP="00754A42">
      <w:pPr>
        <w:ind w:firstLineChars="200" w:firstLine="446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>全日程の受講</w:t>
      </w:r>
      <w:r w:rsidR="00F5432E" w:rsidRPr="00432B60">
        <w:rPr>
          <w:rFonts w:ascii="ＭＳ Ｐゴシック" w:eastAsia="ＭＳ Ｐゴシック" w:hAnsi="ＭＳ Ｐゴシック" w:hint="eastAsia"/>
          <w:sz w:val="24"/>
        </w:rPr>
        <w:t>と</w:t>
      </w:r>
      <w:r w:rsidRPr="00432B60">
        <w:rPr>
          <w:rFonts w:ascii="ＭＳ Ｐゴシック" w:eastAsia="ＭＳ Ｐゴシック" w:hAnsi="ＭＳ Ｐゴシック" w:hint="eastAsia"/>
          <w:sz w:val="24"/>
        </w:rPr>
        <w:t>、</w:t>
      </w:r>
      <w:r w:rsidR="00C329DB" w:rsidRPr="00432B60">
        <w:rPr>
          <w:rFonts w:ascii="ＭＳ Ｐゴシック" w:eastAsia="ＭＳ Ｐゴシック" w:hAnsi="ＭＳ Ｐゴシック" w:hint="eastAsia"/>
          <w:sz w:val="24"/>
        </w:rPr>
        <w:t>修了後は</w:t>
      </w:r>
      <w:r w:rsidR="006F4D9F">
        <w:rPr>
          <w:rFonts w:ascii="ＭＳ Ｐゴシック" w:eastAsia="ＭＳ Ｐゴシック" w:hAnsi="ＭＳ Ｐゴシック" w:hint="eastAsia"/>
          <w:sz w:val="24"/>
        </w:rPr>
        <w:t>北海道と函館</w:t>
      </w:r>
      <w:r w:rsidR="00134FC9" w:rsidRPr="00432B60">
        <w:rPr>
          <w:rFonts w:ascii="ＭＳ Ｐゴシック" w:eastAsia="ＭＳ Ｐゴシック" w:hAnsi="ＭＳ Ｐゴシック" w:hint="eastAsia"/>
          <w:sz w:val="24"/>
        </w:rPr>
        <w:t>市</w:t>
      </w:r>
      <w:r w:rsidR="00EF6BFA" w:rsidRPr="00432B60">
        <w:rPr>
          <w:rFonts w:ascii="ＭＳ Ｐゴシック" w:eastAsia="ＭＳ Ｐゴシック" w:hAnsi="ＭＳ Ｐゴシック" w:hint="eastAsia"/>
          <w:sz w:val="24"/>
        </w:rPr>
        <w:t>に</w:t>
      </w:r>
      <w:r w:rsidR="00C329DB" w:rsidRPr="00432B60">
        <w:rPr>
          <w:rFonts w:ascii="ＭＳ Ｐゴシック" w:eastAsia="ＭＳ Ｐゴシック" w:hAnsi="ＭＳ Ｐゴシック" w:hint="eastAsia"/>
          <w:sz w:val="24"/>
        </w:rPr>
        <w:t>盲ろう者通訳・介助員としての登録をすることを</w:t>
      </w:r>
    </w:p>
    <w:p w14:paraId="7F256273" w14:textId="4CB79E04" w:rsidR="00675140" w:rsidRDefault="008A3DF8" w:rsidP="00754A42">
      <w:pPr>
        <w:ind w:firstLineChars="200" w:firstLine="446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>前提として、</w:t>
      </w:r>
      <w:r w:rsidR="006C3DB8" w:rsidRPr="00432B60">
        <w:rPr>
          <w:rFonts w:ascii="ＭＳ Ｐゴシック" w:eastAsia="ＭＳ Ｐゴシック" w:hAnsi="ＭＳ Ｐゴシック" w:hint="eastAsia"/>
          <w:sz w:val="24"/>
        </w:rPr>
        <w:t>「</w:t>
      </w:r>
      <w:r w:rsidR="00271323">
        <w:rPr>
          <w:rFonts w:ascii="ＭＳ Ｐゴシック" w:eastAsia="ＭＳ Ｐゴシック" w:hAnsi="ＭＳ Ｐゴシック" w:hint="eastAsia"/>
          <w:sz w:val="24"/>
        </w:rPr>
        <w:t>令和</w:t>
      </w:r>
      <w:r w:rsidR="00983538">
        <w:rPr>
          <w:rFonts w:ascii="ＭＳ Ｐゴシック" w:eastAsia="ＭＳ Ｐゴシック" w:hAnsi="ＭＳ Ｐゴシック" w:hint="eastAsia"/>
          <w:sz w:val="24"/>
        </w:rPr>
        <w:t>6</w:t>
      </w:r>
      <w:r w:rsidR="00675140" w:rsidRPr="00432B60">
        <w:rPr>
          <w:rFonts w:ascii="ＭＳ Ｐゴシック" w:eastAsia="ＭＳ Ｐゴシック" w:hAnsi="ＭＳ Ｐゴシック" w:hint="eastAsia"/>
          <w:sz w:val="24"/>
        </w:rPr>
        <w:t>年度</w:t>
      </w:r>
      <w:r w:rsidR="000C0EA9" w:rsidRPr="00432B60">
        <w:rPr>
          <w:rFonts w:ascii="ＭＳ Ｐゴシック" w:eastAsia="ＭＳ Ｐゴシック" w:hAnsi="ＭＳ Ｐゴシック" w:hint="eastAsia"/>
          <w:sz w:val="24"/>
        </w:rPr>
        <w:t>盲ろう者通訳・介助員養成講座</w:t>
      </w:r>
      <w:r w:rsidR="006C3DB8" w:rsidRPr="00432B60">
        <w:rPr>
          <w:rFonts w:ascii="ＭＳ Ｐゴシック" w:eastAsia="ＭＳ Ｐゴシック" w:hAnsi="ＭＳ Ｐゴシック" w:hint="eastAsia"/>
          <w:sz w:val="24"/>
        </w:rPr>
        <w:t>」</w:t>
      </w:r>
      <w:r w:rsidR="00BF5F14" w:rsidRPr="00432B60">
        <w:rPr>
          <w:rFonts w:ascii="ＭＳ Ｐゴシック" w:eastAsia="ＭＳ Ｐゴシック" w:hAnsi="ＭＳ Ｐゴシック" w:hint="eastAsia"/>
          <w:sz w:val="24"/>
        </w:rPr>
        <w:t>の受講を申し込みます。</w:t>
      </w:r>
    </w:p>
    <w:p w14:paraId="583EDB39" w14:textId="77777777" w:rsidR="000640FB" w:rsidRPr="00432B60" w:rsidRDefault="000640FB" w:rsidP="00432B60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4113"/>
        <w:gridCol w:w="965"/>
        <w:gridCol w:w="516"/>
        <w:gridCol w:w="444"/>
        <w:gridCol w:w="1758"/>
      </w:tblGrid>
      <w:tr w:rsidR="00144441" w:rsidRPr="00432B60" w14:paraId="774BAB79" w14:textId="77777777" w:rsidTr="00987A9B">
        <w:trPr>
          <w:trHeight w:val="1035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D06E0" w14:textId="77777777" w:rsidR="00144441" w:rsidRPr="00432B60" w:rsidRDefault="00BC59F9" w:rsidP="002634D9">
            <w:pPr>
              <w:ind w:firstLineChars="100" w:firstLine="10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</w:t>
            </w:r>
            <w:r w:rsidR="002634D9" w:rsidRPr="00432B6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</w:t>
            </w:r>
            <w:r w:rsidR="005618FF" w:rsidRPr="00432B6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 </w:t>
            </w:r>
            <w:r w:rsidR="00B1729F">
              <w:rPr>
                <w:rFonts w:ascii="ＭＳ Ｐゴシック" w:eastAsia="ＭＳ Ｐゴシック" w:hAnsi="ＭＳ Ｐゴシック"/>
                <w:sz w:val="12"/>
                <w:szCs w:val="12"/>
              </w:rPr>
              <w:t xml:space="preserve"> </w:t>
            </w:r>
            <w:r w:rsidR="005618FF" w:rsidRPr="00432B60">
              <w:rPr>
                <w:rFonts w:ascii="ＭＳ Ｐゴシック" w:eastAsia="ＭＳ Ｐゴシック" w:hAnsi="ＭＳ Ｐゴシック"/>
                <w:sz w:val="12"/>
                <w:szCs w:val="12"/>
              </w:rPr>
              <w:t xml:space="preserve"> </w:t>
            </w:r>
            <w:r w:rsidR="00144441"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ふりがな）</w:t>
            </w:r>
          </w:p>
          <w:p w14:paraId="37ADB22A" w14:textId="77777777" w:rsidR="00144441" w:rsidRPr="00432B60" w:rsidRDefault="005618FF" w:rsidP="005618F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/>
                <w:kern w:val="0"/>
                <w:sz w:val="24"/>
              </w:rPr>
              <w:t>氏　　名</w:t>
            </w:r>
          </w:p>
        </w:tc>
        <w:tc>
          <w:tcPr>
            <w:tcW w:w="5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8D997" w14:textId="77777777" w:rsidR="00BF5F14" w:rsidRPr="00432B60" w:rsidRDefault="00BF5F14" w:rsidP="00972FD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031A7" w14:textId="77777777" w:rsidR="00144441" w:rsidRPr="00432B60" w:rsidRDefault="00144441" w:rsidP="0067514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D8532" w14:textId="77777777" w:rsidR="00144441" w:rsidRPr="00432B60" w:rsidRDefault="00144441" w:rsidP="0067514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 xml:space="preserve">　　男　・　女</w:t>
            </w:r>
          </w:p>
        </w:tc>
      </w:tr>
      <w:tr w:rsidR="00675140" w:rsidRPr="00432B60" w14:paraId="56AD170B" w14:textId="77777777" w:rsidTr="00987A9B">
        <w:trPr>
          <w:trHeight w:val="112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E38C5" w14:textId="77777777" w:rsidR="00144441" w:rsidRPr="00432B60" w:rsidRDefault="005618FF" w:rsidP="005618F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住　　所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D4A221" w14:textId="77777777" w:rsidR="00675140" w:rsidRPr="00432B60" w:rsidRDefault="00144441" w:rsidP="00675140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0B5C872F" w14:textId="77777777" w:rsidR="00144441" w:rsidRPr="00432B60" w:rsidRDefault="00144441" w:rsidP="00675140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  <w:p w14:paraId="77BADC94" w14:textId="77777777" w:rsidR="0014564C" w:rsidRPr="00432B60" w:rsidRDefault="0014564C" w:rsidP="00BC59F9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281B71" w:rsidRPr="00432B60" w14:paraId="2582CB72" w14:textId="77777777" w:rsidTr="00987A9B">
        <w:trPr>
          <w:trHeight w:val="643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59F5CF" w14:textId="77777777" w:rsidR="00281B71" w:rsidRPr="00432B60" w:rsidRDefault="00F429AF" w:rsidP="00F429A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連</w:t>
            </w:r>
            <w:r w:rsidR="00D27512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絡</w:t>
            </w:r>
            <w:r w:rsidR="00D27512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先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7E6DC" w14:textId="77777777" w:rsidR="00BF5F14" w:rsidRPr="00432B60" w:rsidRDefault="00281B71" w:rsidP="0067514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</w:t>
            </w:r>
            <w:r w:rsidR="003E051E"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宅</w:t>
            </w:r>
          </w:p>
          <w:p w14:paraId="4AA04589" w14:textId="77777777" w:rsidR="00281B71" w:rsidRPr="00432B60" w:rsidRDefault="00281B71" w:rsidP="00FA1AE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87AC8" w14:textId="77777777" w:rsidR="00BF5F14" w:rsidRPr="00432B60" w:rsidRDefault="00281B71" w:rsidP="0067514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</w:t>
            </w:r>
          </w:p>
          <w:p w14:paraId="51AAEE3F" w14:textId="77777777" w:rsidR="00281B71" w:rsidRPr="00432B60" w:rsidRDefault="00281B71" w:rsidP="00822A8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2E33" w:rsidRPr="00432B60" w14:paraId="70864D54" w14:textId="77777777" w:rsidTr="00597028">
        <w:trPr>
          <w:trHeight w:val="638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38A37" w14:textId="77777777" w:rsidR="00D32E33" w:rsidRPr="00432B60" w:rsidRDefault="00D32E33" w:rsidP="00804016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A237D" w14:textId="77777777" w:rsidR="00D32E33" w:rsidRPr="00432B60" w:rsidRDefault="00D32E33" w:rsidP="0067514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 帯</w:t>
            </w:r>
          </w:p>
          <w:p w14:paraId="09506581" w14:textId="77777777" w:rsidR="00D32E33" w:rsidRPr="00432B60" w:rsidRDefault="00D32E33" w:rsidP="00FA1AE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2B956" w14:textId="77777777" w:rsidR="00D32E33" w:rsidRPr="00432B60" w:rsidRDefault="00D32E33" w:rsidP="00D32E33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3C9D1047" w14:textId="77777777" w:rsidR="00D32E33" w:rsidRPr="00432B60" w:rsidRDefault="00D32E33" w:rsidP="00D32E33">
            <w:pPr>
              <w:spacing w:line="20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</w:t>
            </w:r>
          </w:p>
        </w:tc>
      </w:tr>
      <w:tr w:rsidR="00281B71" w:rsidRPr="00432B60" w14:paraId="6416CACD" w14:textId="77777777" w:rsidTr="00987A9B">
        <w:trPr>
          <w:trHeight w:val="585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1920A" w14:textId="77777777" w:rsidR="00281B71" w:rsidRPr="00432B60" w:rsidRDefault="00F429AF" w:rsidP="00F429A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生年月日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C73A8" w14:textId="77777777" w:rsidR="00281B71" w:rsidRPr="00432B60" w:rsidRDefault="00BF5F14" w:rsidP="00B1729F">
            <w:pPr>
              <w:ind w:firstLineChars="50" w:firstLine="96"/>
              <w:rPr>
                <w:rFonts w:ascii="ＭＳ Ｐゴシック" w:eastAsia="ＭＳ Ｐゴシック" w:hAnsi="ＭＳ Ｐゴシック"/>
                <w:szCs w:val="21"/>
              </w:rPr>
            </w:pPr>
            <w:r w:rsidRPr="00432B60">
              <w:rPr>
                <w:rFonts w:ascii="ＭＳ Ｐゴシック" w:eastAsia="ＭＳ Ｐゴシック" w:hAnsi="ＭＳ Ｐゴシック" w:hint="eastAsia"/>
                <w:szCs w:val="21"/>
              </w:rPr>
              <w:t>昭和</w:t>
            </w:r>
            <w:r w:rsidR="005C23FA" w:rsidRPr="00432B60">
              <w:rPr>
                <w:rFonts w:ascii="ＭＳ Ｐゴシック" w:eastAsia="ＭＳ Ｐゴシック" w:hAnsi="ＭＳ Ｐゴシック"/>
                <w:szCs w:val="21"/>
              </w:rPr>
              <w:t>・</w:t>
            </w:r>
            <w:r w:rsidR="00D64AD4" w:rsidRPr="00432B60">
              <w:rPr>
                <w:rFonts w:ascii="ＭＳ Ｐゴシック" w:eastAsia="ＭＳ Ｐゴシック" w:hAnsi="ＭＳ Ｐゴシック" w:hint="eastAsia"/>
                <w:szCs w:val="21"/>
              </w:rPr>
              <w:t>平成</w:t>
            </w:r>
            <w:r w:rsidR="00D27512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D27512">
              <w:rPr>
                <w:rFonts w:ascii="ＭＳ Ｐゴシック" w:eastAsia="ＭＳ Ｐゴシック" w:hAnsi="ＭＳ Ｐゴシック"/>
                <w:szCs w:val="21"/>
              </w:rPr>
              <w:t xml:space="preserve">      </w:t>
            </w:r>
            <w:r w:rsidRPr="00432B60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D27512">
              <w:rPr>
                <w:rFonts w:ascii="ＭＳ Ｐゴシック" w:eastAsia="ＭＳ Ｐゴシック" w:hAnsi="ＭＳ Ｐゴシック"/>
                <w:szCs w:val="21"/>
              </w:rPr>
              <w:t xml:space="preserve">       </w:t>
            </w:r>
            <w:r w:rsidRPr="00432B60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D27512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B1729F">
              <w:rPr>
                <w:rFonts w:ascii="ＭＳ Ｐゴシック" w:eastAsia="ＭＳ Ｐゴシック" w:hAnsi="ＭＳ Ｐゴシック"/>
                <w:szCs w:val="21"/>
              </w:rPr>
              <w:t xml:space="preserve">     </w:t>
            </w:r>
            <w:r w:rsidR="00D27512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="00FD5F29" w:rsidRPr="00432B60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Cs w:val="21"/>
              </w:rPr>
              <w:t>生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DCEC4" w14:textId="77777777" w:rsidR="00281B71" w:rsidRPr="00432B60" w:rsidRDefault="00281B71" w:rsidP="00F429A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年齢</w:t>
            </w:r>
          </w:p>
        </w:tc>
        <w:tc>
          <w:tcPr>
            <w:tcW w:w="27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23421" w14:textId="77777777" w:rsidR="00281B71" w:rsidRPr="00432B60" w:rsidRDefault="00FF4727" w:rsidP="00D32E33">
            <w:pPr>
              <w:ind w:right="334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歳</w:t>
            </w:r>
          </w:p>
        </w:tc>
      </w:tr>
      <w:tr w:rsidR="0014564C" w:rsidRPr="00432B60" w14:paraId="714F7DA0" w14:textId="77777777" w:rsidTr="00987A9B">
        <w:trPr>
          <w:trHeight w:val="60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EFB34" w14:textId="77777777" w:rsidR="00E00065" w:rsidRPr="00432B60" w:rsidRDefault="00FD5F29" w:rsidP="00FD5F29">
            <w:pPr>
              <w:ind w:left="223" w:hangingChars="100" w:hanging="22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職　　業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7E6D7" w14:textId="77777777" w:rsidR="000D51D0" w:rsidRPr="00432B60" w:rsidRDefault="000D51D0" w:rsidP="00362EB6">
            <w:pPr>
              <w:spacing w:line="56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FA1AE5" w:rsidRPr="00432B60" w14:paraId="4D4C9423" w14:textId="77777777" w:rsidTr="00987A9B">
        <w:trPr>
          <w:trHeight w:val="285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353D2" w14:textId="77777777" w:rsidR="00FA1AE5" w:rsidRPr="00432B60" w:rsidRDefault="00362EB6" w:rsidP="008F007C">
            <w:pPr>
              <w:ind w:left="203" w:hangingChars="100" w:hanging="20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免許・資格等</w:t>
            </w:r>
          </w:p>
          <w:p w14:paraId="5C0359F5" w14:textId="77777777" w:rsidR="00362EB6" w:rsidRPr="00432B60" w:rsidRDefault="00362EB6" w:rsidP="009D136D">
            <w:pPr>
              <w:ind w:left="223" w:hangingChars="100" w:hanging="223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D27512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（福祉関係）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EEE77" w14:textId="77777777" w:rsidR="00987A9B" w:rsidRPr="00432B60" w:rsidRDefault="00987A9B" w:rsidP="00DD1D26">
            <w:pPr>
              <w:ind w:firstLineChars="50" w:firstLine="111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72EF244" w14:textId="77777777" w:rsidR="005B6C1B" w:rsidRPr="00432B60" w:rsidRDefault="00362EB6" w:rsidP="005B6C1B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043BC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手話</w:t>
            </w:r>
            <w:r w:rsidR="005B6C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→ </w:t>
            </w:r>
            <w:r w:rsidR="00F715E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あ</w:t>
            </w:r>
            <w:r w:rsidR="005B6C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てはまるものに○をつけて下さい。</w:t>
            </w:r>
          </w:p>
          <w:p w14:paraId="5F110CE4" w14:textId="77777777" w:rsidR="007D0829" w:rsidRPr="00432B60" w:rsidRDefault="007D0829" w:rsidP="00C7744E">
            <w:pPr>
              <w:ind w:firstLineChars="150" w:firstLine="30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="00D33321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手話で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常会話程度ができる</w:t>
            </w:r>
            <w:r w:rsidR="0069068E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</w:p>
          <w:p w14:paraId="2C288023" w14:textId="77777777" w:rsidR="007D0829" w:rsidRPr="00432B60" w:rsidRDefault="007D0829" w:rsidP="00C7744E">
            <w:pPr>
              <w:ind w:firstLineChars="150" w:firstLine="30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  <w:r w:rsidR="00D33321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専従手話通訳者あるいは登録手話通訳者として活動している</w:t>
            </w:r>
            <w:r w:rsidR="0069068E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していた</w:t>
            </w:r>
            <w:r w:rsidR="0069068E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14:paraId="28C89B7A" w14:textId="77777777" w:rsidR="007D0829" w:rsidRPr="00432B60" w:rsidRDefault="007D0829" w:rsidP="00C7744E">
            <w:pPr>
              <w:ind w:firstLineChars="150" w:firstLine="30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  <w:r w:rsidR="00D33321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</w:t>
            </w:r>
            <w:r w:rsidR="00DD1D2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上記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以外</w:t>
            </w:r>
            <w:r w:rsidR="00DD1D2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〔　　　　</w:t>
            </w:r>
            <w:r w:rsidR="00B8348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</w:t>
            </w:r>
            <w:r w:rsidR="00DD1D2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="00DC7A42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 </w:t>
            </w:r>
            <w:r w:rsidR="0079256F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="00DD1D2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〕</w:t>
            </w:r>
          </w:p>
          <w:p w14:paraId="33016C37" w14:textId="77777777" w:rsidR="00362EB6" w:rsidRPr="00432B60" w:rsidRDefault="00362EB6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043BC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要約筆記</w:t>
            </w:r>
          </w:p>
          <w:p w14:paraId="58A14C1A" w14:textId="77777777" w:rsidR="00362EB6" w:rsidRPr="00432B60" w:rsidRDefault="00362EB6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043BC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ガイドヘルパー</w:t>
            </w:r>
          </w:p>
          <w:p w14:paraId="3EF15E48" w14:textId="77777777" w:rsidR="00987A9B" w:rsidRPr="00432B60" w:rsidRDefault="00C7744E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EDF723" wp14:editId="7D2EA41F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91440</wp:posOffset>
                      </wp:positionV>
                      <wp:extent cx="3657600" cy="296545"/>
                      <wp:effectExtent l="0" t="0" r="19050" b="2730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296883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94432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74.25pt;margin-top:7.2pt;width:4in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" strokecolor="black [3213]">
                      <v:stroke joinstyle="miter"/>
                    </v:shape>
                  </w:pict>
                </mc:Fallback>
              </mc:AlternateContent>
            </w:r>
            <w:r w:rsidR="00362EB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043BC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362EB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その他　</w:t>
            </w:r>
          </w:p>
          <w:p w14:paraId="4CBACC05" w14:textId="77777777" w:rsidR="00C7744E" w:rsidRPr="00432B60" w:rsidRDefault="00C7744E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531A9D1" w14:textId="77777777" w:rsidR="00C7744E" w:rsidRPr="00432B60" w:rsidRDefault="00C7744E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E19D4" w:rsidRPr="00432B60" w14:paraId="0ABFAD40" w14:textId="77777777" w:rsidTr="000640FB">
        <w:trPr>
          <w:trHeight w:val="152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BDB0F" w14:textId="77777777" w:rsidR="008E19D4" w:rsidRPr="00432B60" w:rsidRDefault="006F5269" w:rsidP="006F526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そ の 他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F87D8" w14:textId="77777777" w:rsidR="008E19D4" w:rsidRPr="00432B60" w:rsidRDefault="00362EB6" w:rsidP="000640FB">
            <w:pPr>
              <w:spacing w:line="300" w:lineRule="exact"/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全日程の受講を前提とします。</w:t>
            </w:r>
          </w:p>
          <w:p w14:paraId="3FBB488E" w14:textId="77777777" w:rsidR="006F5269" w:rsidRPr="00432B60" w:rsidRDefault="006F5269" w:rsidP="000640FB">
            <w:pPr>
              <w:spacing w:line="300" w:lineRule="exact"/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座修了後、盲ろう者通訳・介助員として</w:t>
            </w:r>
            <w:r w:rsidR="00F52D7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</w:t>
            </w:r>
            <w:r w:rsidR="006F4D9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北海道と函館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市に登録すること</w:t>
            </w:r>
            <w:r w:rsidR="00F52D7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しま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す.</w:t>
            </w:r>
            <w:r w:rsidR="000640F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</w:p>
          <w:p w14:paraId="0EDB3652" w14:textId="77777777" w:rsidR="006F5269" w:rsidRPr="00432B60" w:rsidRDefault="006F5269" w:rsidP="000640FB">
            <w:pPr>
              <w:spacing w:line="300" w:lineRule="exact"/>
              <w:ind w:firstLineChars="100" w:firstLine="203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欠席した講座については、翌年の同講座を受講していただき</w:t>
            </w:r>
            <w:r w:rsidR="000640F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修了となり</w:t>
            </w:r>
            <w:r w:rsidR="00C26BBB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ます。</w:t>
            </w:r>
          </w:p>
        </w:tc>
      </w:tr>
    </w:tbl>
    <w:p w14:paraId="76663255" w14:textId="77777777" w:rsidR="00F715EA" w:rsidRDefault="00F715EA" w:rsidP="00F715EA">
      <w:pPr>
        <w:rPr>
          <w:rFonts w:ascii="ＭＳ Ｐゴシック" w:eastAsia="ＭＳ Ｐゴシック" w:hAnsi="ＭＳ Ｐゴシック"/>
          <w:sz w:val="24"/>
        </w:rPr>
      </w:pPr>
    </w:p>
    <w:p w14:paraId="49A5EF06" w14:textId="77777777" w:rsidR="00675140" w:rsidRPr="00432B60" w:rsidRDefault="00725729" w:rsidP="006A03C2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>■</w:t>
      </w:r>
      <w:r w:rsidRPr="00432B6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6A03C2" w:rsidRPr="00432B60">
        <w:rPr>
          <w:rFonts w:ascii="ＭＳ Ｐゴシック" w:eastAsia="ＭＳ Ｐゴシック" w:hAnsi="ＭＳ Ｐゴシック" w:hint="eastAsia"/>
          <w:sz w:val="24"/>
        </w:rPr>
        <w:t>個人情報については、本講座ためのみの</w:t>
      </w:r>
      <w:r w:rsidRPr="00432B60">
        <w:rPr>
          <w:rFonts w:ascii="ＭＳ Ｐゴシック" w:eastAsia="ＭＳ Ｐゴシック" w:hAnsi="ＭＳ Ｐゴシック" w:hint="eastAsia"/>
          <w:sz w:val="24"/>
        </w:rPr>
        <w:t>使用</w:t>
      </w:r>
      <w:r w:rsidR="006A03C2" w:rsidRPr="00432B60">
        <w:rPr>
          <w:rFonts w:ascii="ＭＳ Ｐゴシック" w:eastAsia="ＭＳ Ｐゴシック" w:hAnsi="ＭＳ Ｐゴシック" w:hint="eastAsia"/>
          <w:sz w:val="24"/>
        </w:rPr>
        <w:t>と</w:t>
      </w:r>
      <w:r w:rsidRPr="00432B60">
        <w:rPr>
          <w:rFonts w:ascii="ＭＳ Ｐゴシック" w:eastAsia="ＭＳ Ｐゴシック" w:hAnsi="ＭＳ Ｐゴシック" w:hint="eastAsia"/>
          <w:sz w:val="24"/>
        </w:rPr>
        <w:t>し</w:t>
      </w:r>
      <w:r w:rsidR="0014564C" w:rsidRPr="00432B60">
        <w:rPr>
          <w:rFonts w:ascii="ＭＳ Ｐゴシック" w:eastAsia="ＭＳ Ｐゴシック" w:hAnsi="ＭＳ Ｐゴシック" w:hint="eastAsia"/>
          <w:sz w:val="24"/>
        </w:rPr>
        <w:t>、</w:t>
      </w:r>
      <w:r w:rsidRPr="00432B60">
        <w:rPr>
          <w:rFonts w:ascii="ＭＳ Ｐゴシック" w:eastAsia="ＭＳ Ｐゴシック" w:hAnsi="ＭＳ Ｐゴシック" w:hint="eastAsia"/>
          <w:sz w:val="24"/>
        </w:rPr>
        <w:t>他の目的には使用しません。</w:t>
      </w:r>
    </w:p>
    <w:p w14:paraId="7DCF94AA" w14:textId="29788A0F" w:rsidR="00725729" w:rsidRPr="00432B60" w:rsidRDefault="00725729" w:rsidP="006A03C2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>■</w:t>
      </w:r>
      <w:r w:rsidR="004C7219" w:rsidRPr="00432B60">
        <w:rPr>
          <w:rFonts w:ascii="ＭＳ Ｐゴシック" w:eastAsia="ＭＳ Ｐゴシック" w:hAnsi="ＭＳ Ｐゴシック" w:hint="eastAsia"/>
          <w:sz w:val="24"/>
        </w:rPr>
        <w:t xml:space="preserve">　上記</w:t>
      </w:r>
      <w:r w:rsidR="007E3732">
        <w:rPr>
          <w:rFonts w:ascii="ＭＳ Ｐゴシック" w:eastAsia="ＭＳ Ｐゴシック" w:hAnsi="ＭＳ Ｐゴシック" w:hint="eastAsia"/>
          <w:sz w:val="24"/>
        </w:rPr>
        <w:t>内容</w:t>
      </w:r>
      <w:r w:rsidR="004C7219" w:rsidRPr="00432B60">
        <w:rPr>
          <w:rFonts w:ascii="ＭＳ Ｐゴシック" w:eastAsia="ＭＳ Ｐゴシック" w:hAnsi="ＭＳ Ｐゴシック" w:hint="eastAsia"/>
          <w:sz w:val="24"/>
        </w:rPr>
        <w:t>を記入の上、</w:t>
      </w:r>
      <w:r w:rsidR="004C7219" w:rsidRPr="00432B60">
        <w:rPr>
          <w:rFonts w:ascii="ＭＳ Ｐゴシック" w:eastAsia="ＭＳ Ｐゴシック" w:hAnsi="ＭＳ Ｐゴシック" w:hint="eastAsia"/>
          <w:b/>
          <w:sz w:val="24"/>
          <w:u w:val="single"/>
        </w:rPr>
        <w:t>8月</w:t>
      </w:r>
      <w:r w:rsidR="00686894">
        <w:rPr>
          <w:rFonts w:ascii="ＭＳ Ｐゴシック" w:eastAsia="ＭＳ Ｐゴシック" w:hAnsi="ＭＳ Ｐゴシック" w:hint="eastAsia"/>
          <w:b/>
          <w:sz w:val="24"/>
          <w:u w:val="single"/>
        </w:rPr>
        <w:t>1</w:t>
      </w:r>
      <w:r w:rsidR="00983538">
        <w:rPr>
          <w:rFonts w:ascii="ＭＳ Ｐゴシック" w:eastAsia="ＭＳ Ｐゴシック" w:hAnsi="ＭＳ Ｐゴシック" w:hint="eastAsia"/>
          <w:b/>
          <w:sz w:val="24"/>
          <w:u w:val="single"/>
        </w:rPr>
        <w:t>4</w:t>
      </w:r>
      <w:r w:rsidR="004C7219" w:rsidRPr="00432B60">
        <w:rPr>
          <w:rFonts w:ascii="ＭＳ Ｐゴシック" w:eastAsia="ＭＳ Ｐゴシック" w:hAnsi="ＭＳ Ｐゴシック" w:hint="eastAsia"/>
          <w:b/>
          <w:sz w:val="24"/>
          <w:u w:val="single"/>
        </w:rPr>
        <w:t>日(</w:t>
      </w:r>
      <w:r w:rsidR="00983538">
        <w:rPr>
          <w:rFonts w:ascii="ＭＳ Ｐゴシック" w:eastAsia="ＭＳ Ｐゴシック" w:hAnsi="ＭＳ Ｐゴシック" w:hint="eastAsia"/>
          <w:b/>
          <w:sz w:val="24"/>
          <w:u w:val="single"/>
        </w:rPr>
        <w:t>水</w:t>
      </w:r>
      <w:r w:rsidR="004C7219" w:rsidRPr="00432B60">
        <w:rPr>
          <w:rFonts w:ascii="ＭＳ Ｐゴシック" w:eastAsia="ＭＳ Ｐゴシック" w:hAnsi="ＭＳ Ｐゴシック" w:hint="eastAsia"/>
          <w:b/>
          <w:sz w:val="24"/>
          <w:u w:val="single"/>
        </w:rPr>
        <w:t>)必着</w:t>
      </w:r>
      <w:r w:rsidR="00686894" w:rsidRPr="00FA34F4">
        <w:rPr>
          <w:rFonts w:ascii="ＭＳ Ｐゴシック" w:eastAsia="ＭＳ Ｐゴシック" w:hAnsi="ＭＳ Ｐゴシック" w:hint="eastAsia"/>
          <w:b/>
          <w:sz w:val="24"/>
          <w:u w:val="single"/>
        </w:rPr>
        <w:t>迄に</w:t>
      </w:r>
      <w:r w:rsidR="004C7219" w:rsidRPr="00432B60">
        <w:rPr>
          <w:rFonts w:ascii="ＭＳ Ｐゴシック" w:eastAsia="ＭＳ Ｐゴシック" w:hAnsi="ＭＳ Ｐゴシック" w:hint="eastAsia"/>
          <w:sz w:val="24"/>
        </w:rPr>
        <w:t>、下記へ郵送または</w:t>
      </w:r>
      <w:r w:rsidR="008A070D" w:rsidRPr="00432B60">
        <w:rPr>
          <w:rFonts w:ascii="ＭＳ Ｐゴシック" w:eastAsia="ＭＳ Ｐゴシック" w:hAnsi="ＭＳ Ｐゴシック" w:hint="eastAsia"/>
          <w:sz w:val="24"/>
        </w:rPr>
        <w:t>FAXで</w:t>
      </w:r>
      <w:r w:rsidR="007C3882" w:rsidRPr="00432B60">
        <w:rPr>
          <w:rFonts w:ascii="ＭＳ Ｐゴシック" w:eastAsia="ＭＳ Ｐゴシック" w:hAnsi="ＭＳ Ｐゴシック" w:hint="eastAsia"/>
          <w:sz w:val="24"/>
        </w:rPr>
        <w:t>送付して下</w:t>
      </w:r>
      <w:r w:rsidRPr="00432B60">
        <w:rPr>
          <w:rFonts w:ascii="ＭＳ Ｐゴシック" w:eastAsia="ＭＳ Ｐゴシック" w:hAnsi="ＭＳ Ｐゴシック" w:hint="eastAsia"/>
          <w:sz w:val="24"/>
        </w:rPr>
        <w:t>さい。</w:t>
      </w:r>
    </w:p>
    <w:p w14:paraId="1F8735A5" w14:textId="77777777" w:rsidR="00E1608D" w:rsidRPr="00432B60" w:rsidRDefault="00E1608D" w:rsidP="00E1608D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121C665" w14:textId="77777777" w:rsidR="00E1608D" w:rsidRPr="00432B60" w:rsidRDefault="00686894" w:rsidP="00686894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>【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/>
          <w:sz w:val="24"/>
        </w:rPr>
        <w:t>申し込み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/>
          <w:sz w:val="24"/>
        </w:rPr>
        <w:t xml:space="preserve">】　　</w:t>
      </w:r>
      <w:r w:rsidR="007C3882" w:rsidRPr="00432B60">
        <w:rPr>
          <w:rFonts w:ascii="ＭＳ Ｐゴシック" w:eastAsia="ＭＳ Ｐゴシック" w:hAnsi="ＭＳ Ｐゴシック" w:hint="eastAsia"/>
          <w:sz w:val="24"/>
        </w:rPr>
        <w:t xml:space="preserve">一般社団法人 </w:t>
      </w:r>
      <w:r w:rsidR="00134FC9" w:rsidRPr="00432B60">
        <w:rPr>
          <w:rFonts w:ascii="ＭＳ Ｐゴシック" w:eastAsia="ＭＳ Ｐゴシック" w:hAnsi="ＭＳ Ｐゴシック" w:hint="eastAsia"/>
          <w:sz w:val="24"/>
        </w:rPr>
        <w:t>北海道</w:t>
      </w:r>
      <w:r w:rsidR="00E1608D" w:rsidRPr="00432B60">
        <w:rPr>
          <w:rFonts w:ascii="ＭＳ Ｐゴシック" w:eastAsia="ＭＳ Ｐゴシック" w:hAnsi="ＭＳ Ｐゴシック" w:hint="eastAsia"/>
          <w:sz w:val="24"/>
        </w:rPr>
        <w:t>身体障害者福祉協会</w:t>
      </w:r>
    </w:p>
    <w:p w14:paraId="27C4E729" w14:textId="77777777" w:rsidR="00E1608D" w:rsidRPr="00432B60" w:rsidRDefault="007C3882" w:rsidP="00686894">
      <w:pPr>
        <w:ind w:firstLineChars="800" w:firstLine="1782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>〒</w:t>
      </w:r>
      <w:r w:rsidR="00E1608D" w:rsidRPr="00432B60">
        <w:rPr>
          <w:rFonts w:ascii="ＭＳ Ｐゴシック" w:eastAsia="ＭＳ Ｐゴシック" w:hAnsi="ＭＳ Ｐゴシック" w:hint="eastAsia"/>
          <w:sz w:val="24"/>
        </w:rPr>
        <w:t>060-0002</w:t>
      </w:r>
      <w:r w:rsidR="00E35F39" w:rsidRPr="00432B60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E1608D" w:rsidRPr="00432B60">
        <w:rPr>
          <w:rFonts w:ascii="ＭＳ Ｐゴシック" w:eastAsia="ＭＳ Ｐゴシック" w:hAnsi="ＭＳ Ｐゴシック" w:hint="eastAsia"/>
          <w:sz w:val="24"/>
        </w:rPr>
        <w:t>札幌市中央区北2条西7</w:t>
      </w:r>
      <w:r w:rsidR="00E35F39" w:rsidRPr="00432B60">
        <w:rPr>
          <w:rFonts w:ascii="ＭＳ Ｐゴシック" w:eastAsia="ＭＳ Ｐゴシック" w:hAnsi="ＭＳ Ｐゴシック" w:hint="eastAsia"/>
          <w:sz w:val="24"/>
        </w:rPr>
        <w:t xml:space="preserve">丁目 </w:t>
      </w:r>
      <w:r w:rsidR="00E1608D" w:rsidRPr="00432B60">
        <w:rPr>
          <w:rFonts w:ascii="ＭＳ Ｐゴシック" w:eastAsia="ＭＳ Ｐゴシック" w:hAnsi="ＭＳ Ｐゴシック" w:hint="eastAsia"/>
          <w:sz w:val="24"/>
        </w:rPr>
        <w:t>道民活動センタービル4階</w:t>
      </w:r>
    </w:p>
    <w:p w14:paraId="47E4DAE6" w14:textId="77777777" w:rsidR="00E1608D" w:rsidRPr="00432B60" w:rsidRDefault="00E1608D" w:rsidP="00686894">
      <w:pPr>
        <w:ind w:firstLineChars="2150" w:firstLine="4359"/>
        <w:rPr>
          <w:rFonts w:ascii="ＭＳ Ｐゴシック" w:eastAsia="ＭＳ Ｐゴシック" w:hAnsi="ＭＳ Ｐゴシック"/>
          <w:sz w:val="32"/>
          <w:szCs w:val="32"/>
        </w:rPr>
      </w:pPr>
      <w:r w:rsidRPr="00432B60">
        <w:rPr>
          <w:rFonts w:ascii="ＭＳ Ｐゴシック" w:eastAsia="ＭＳ Ｐゴシック" w:hAnsi="ＭＳ Ｐゴシック" w:hint="eastAsia"/>
          <w:sz w:val="22"/>
          <w:szCs w:val="22"/>
        </w:rPr>
        <w:t>TEL</w:t>
      </w:r>
      <w:r w:rsidR="00E35F39" w:rsidRPr="00432B60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432B60">
        <w:rPr>
          <w:rFonts w:ascii="ＭＳ Ｐゴシック" w:eastAsia="ＭＳ Ｐゴシック" w:hAnsi="ＭＳ Ｐゴシック" w:hint="eastAsia"/>
          <w:sz w:val="22"/>
          <w:szCs w:val="22"/>
        </w:rPr>
        <w:t>011-251-1551</w:t>
      </w:r>
      <w:r w:rsidR="00E35F39" w:rsidRPr="00432B6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432B60">
        <w:rPr>
          <w:rFonts w:ascii="ＭＳ Ｐゴシック" w:eastAsia="ＭＳ Ｐゴシック" w:hAnsi="ＭＳ Ｐゴシック" w:hint="eastAsia"/>
          <w:sz w:val="32"/>
          <w:szCs w:val="32"/>
        </w:rPr>
        <w:t>FAX</w:t>
      </w:r>
      <w:r w:rsidR="00E35F39" w:rsidRPr="00432B60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432B60">
        <w:rPr>
          <w:rFonts w:ascii="ＭＳ Ｐゴシック" w:eastAsia="ＭＳ Ｐゴシック" w:hAnsi="ＭＳ Ｐゴシック" w:hint="eastAsia"/>
          <w:sz w:val="32"/>
          <w:szCs w:val="32"/>
        </w:rPr>
        <w:t>011-251-0858</w:t>
      </w:r>
    </w:p>
    <w:p w14:paraId="31AE7C94" w14:textId="77777777" w:rsidR="004422D1" w:rsidRPr="00432B60" w:rsidRDefault="004422D1" w:rsidP="004422D1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432B60">
        <w:rPr>
          <w:rFonts w:ascii="ＭＳ Ｐゴシック" w:eastAsia="ＭＳ Ｐゴシック" w:hAnsi="ＭＳ Ｐゴシック"/>
          <w:sz w:val="22"/>
          <w:szCs w:val="22"/>
        </w:rPr>
        <w:t>（送信状は不要です。この用紙のみお送り下さい。）</w:t>
      </w:r>
    </w:p>
    <w:sectPr w:rsidR="004422D1" w:rsidRPr="00432B60" w:rsidSect="004D2039">
      <w:pgSz w:w="11906" w:h="16838" w:code="9"/>
      <w:pgMar w:top="567" w:right="1134" w:bottom="567" w:left="1134" w:header="851" w:footer="992" w:gutter="0"/>
      <w:cols w:space="425"/>
      <w:docGrid w:type="linesAndChars" w:linePitch="33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AB4DD" w14:textId="77777777" w:rsidR="00C160ED" w:rsidRDefault="00C160ED" w:rsidP="0055547B">
      <w:r>
        <w:separator/>
      </w:r>
    </w:p>
  </w:endnote>
  <w:endnote w:type="continuationSeparator" w:id="0">
    <w:p w14:paraId="61D655F8" w14:textId="77777777" w:rsidR="00C160ED" w:rsidRDefault="00C160ED" w:rsidP="0055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EA8A7" w14:textId="77777777" w:rsidR="00C160ED" w:rsidRDefault="00C160ED" w:rsidP="0055547B">
      <w:r>
        <w:separator/>
      </w:r>
    </w:p>
  </w:footnote>
  <w:footnote w:type="continuationSeparator" w:id="0">
    <w:p w14:paraId="3DFF1472" w14:textId="77777777" w:rsidR="00C160ED" w:rsidRDefault="00C160ED" w:rsidP="0055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A026A"/>
    <w:multiLevelType w:val="hybridMultilevel"/>
    <w:tmpl w:val="1B76D7E6"/>
    <w:lvl w:ilvl="0" w:tplc="01F687A4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9173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140"/>
    <w:rsid w:val="00011E65"/>
    <w:rsid w:val="00043BC4"/>
    <w:rsid w:val="000640FB"/>
    <w:rsid w:val="00084469"/>
    <w:rsid w:val="00091B23"/>
    <w:rsid w:val="000B575B"/>
    <w:rsid w:val="000C0EA9"/>
    <w:rsid w:val="000D51D0"/>
    <w:rsid w:val="000E1785"/>
    <w:rsid w:val="001035FD"/>
    <w:rsid w:val="00134FC9"/>
    <w:rsid w:val="00144441"/>
    <w:rsid w:val="0014564C"/>
    <w:rsid w:val="00167C0E"/>
    <w:rsid w:val="001A6732"/>
    <w:rsid w:val="001B362B"/>
    <w:rsid w:val="001E62F3"/>
    <w:rsid w:val="001F7785"/>
    <w:rsid w:val="00207285"/>
    <w:rsid w:val="002239B3"/>
    <w:rsid w:val="002257B9"/>
    <w:rsid w:val="002634D9"/>
    <w:rsid w:val="00271323"/>
    <w:rsid w:val="00281B71"/>
    <w:rsid w:val="002873A9"/>
    <w:rsid w:val="00291BA0"/>
    <w:rsid w:val="002A5287"/>
    <w:rsid w:val="002C391F"/>
    <w:rsid w:val="00362EB6"/>
    <w:rsid w:val="00371071"/>
    <w:rsid w:val="003E051E"/>
    <w:rsid w:val="00417FDF"/>
    <w:rsid w:val="00432B60"/>
    <w:rsid w:val="004422D1"/>
    <w:rsid w:val="0045638A"/>
    <w:rsid w:val="004817DE"/>
    <w:rsid w:val="0048216A"/>
    <w:rsid w:val="004833B1"/>
    <w:rsid w:val="004848C0"/>
    <w:rsid w:val="0049640A"/>
    <w:rsid w:val="004A0262"/>
    <w:rsid w:val="004C7219"/>
    <w:rsid w:val="004D2039"/>
    <w:rsid w:val="0050178C"/>
    <w:rsid w:val="0055547B"/>
    <w:rsid w:val="005618FF"/>
    <w:rsid w:val="00595E81"/>
    <w:rsid w:val="005B03AB"/>
    <w:rsid w:val="005B6C1B"/>
    <w:rsid w:val="005C23FA"/>
    <w:rsid w:val="005D3DFF"/>
    <w:rsid w:val="00601170"/>
    <w:rsid w:val="006110EF"/>
    <w:rsid w:val="00625928"/>
    <w:rsid w:val="00631B55"/>
    <w:rsid w:val="00675140"/>
    <w:rsid w:val="00684E06"/>
    <w:rsid w:val="00686894"/>
    <w:rsid w:val="0069068E"/>
    <w:rsid w:val="006A03C2"/>
    <w:rsid w:val="006C3DB8"/>
    <w:rsid w:val="006F3017"/>
    <w:rsid w:val="006F4D9F"/>
    <w:rsid w:val="006F5269"/>
    <w:rsid w:val="007037B2"/>
    <w:rsid w:val="00722FAC"/>
    <w:rsid w:val="00725729"/>
    <w:rsid w:val="007319F6"/>
    <w:rsid w:val="00754A42"/>
    <w:rsid w:val="0076686B"/>
    <w:rsid w:val="0079256F"/>
    <w:rsid w:val="00796E69"/>
    <w:rsid w:val="007A0B31"/>
    <w:rsid w:val="007A44FB"/>
    <w:rsid w:val="007A7451"/>
    <w:rsid w:val="007C066F"/>
    <w:rsid w:val="007C3882"/>
    <w:rsid w:val="007C3982"/>
    <w:rsid w:val="007C4420"/>
    <w:rsid w:val="007D0829"/>
    <w:rsid w:val="007D1902"/>
    <w:rsid w:val="007E3732"/>
    <w:rsid w:val="007F0F26"/>
    <w:rsid w:val="007F7D2B"/>
    <w:rsid w:val="00804016"/>
    <w:rsid w:val="0081559E"/>
    <w:rsid w:val="00822A83"/>
    <w:rsid w:val="00862FC5"/>
    <w:rsid w:val="008A070D"/>
    <w:rsid w:val="008A1795"/>
    <w:rsid w:val="008A3DF8"/>
    <w:rsid w:val="008C08B0"/>
    <w:rsid w:val="008C359E"/>
    <w:rsid w:val="008E19D4"/>
    <w:rsid w:val="008F007C"/>
    <w:rsid w:val="00915040"/>
    <w:rsid w:val="009476F4"/>
    <w:rsid w:val="009633E7"/>
    <w:rsid w:val="00972FD2"/>
    <w:rsid w:val="00983538"/>
    <w:rsid w:val="00987A9B"/>
    <w:rsid w:val="009B1A98"/>
    <w:rsid w:val="009E3A33"/>
    <w:rsid w:val="009E6864"/>
    <w:rsid w:val="009E7B8D"/>
    <w:rsid w:val="00A15805"/>
    <w:rsid w:val="00A2152C"/>
    <w:rsid w:val="00A21E7E"/>
    <w:rsid w:val="00A3178F"/>
    <w:rsid w:val="00A3299B"/>
    <w:rsid w:val="00A50453"/>
    <w:rsid w:val="00A6504D"/>
    <w:rsid w:val="00A7129C"/>
    <w:rsid w:val="00A74A9E"/>
    <w:rsid w:val="00A913DA"/>
    <w:rsid w:val="00AA3C53"/>
    <w:rsid w:val="00AB2085"/>
    <w:rsid w:val="00AB4EA2"/>
    <w:rsid w:val="00AC7C65"/>
    <w:rsid w:val="00AE71C5"/>
    <w:rsid w:val="00B1729F"/>
    <w:rsid w:val="00B21B9A"/>
    <w:rsid w:val="00B226EA"/>
    <w:rsid w:val="00B35546"/>
    <w:rsid w:val="00B37991"/>
    <w:rsid w:val="00B54B48"/>
    <w:rsid w:val="00B83485"/>
    <w:rsid w:val="00BC59F9"/>
    <w:rsid w:val="00BF5D02"/>
    <w:rsid w:val="00BF5F14"/>
    <w:rsid w:val="00C160ED"/>
    <w:rsid w:val="00C26BBB"/>
    <w:rsid w:val="00C3093F"/>
    <w:rsid w:val="00C329DB"/>
    <w:rsid w:val="00C65E22"/>
    <w:rsid w:val="00C7744E"/>
    <w:rsid w:val="00C80694"/>
    <w:rsid w:val="00CB3731"/>
    <w:rsid w:val="00CE6044"/>
    <w:rsid w:val="00CF44F9"/>
    <w:rsid w:val="00CF6468"/>
    <w:rsid w:val="00CF757D"/>
    <w:rsid w:val="00D15EFE"/>
    <w:rsid w:val="00D27512"/>
    <w:rsid w:val="00D32E33"/>
    <w:rsid w:val="00D33321"/>
    <w:rsid w:val="00D50B8F"/>
    <w:rsid w:val="00D64AD4"/>
    <w:rsid w:val="00D76548"/>
    <w:rsid w:val="00D771F5"/>
    <w:rsid w:val="00DC7A42"/>
    <w:rsid w:val="00DD1D26"/>
    <w:rsid w:val="00E00065"/>
    <w:rsid w:val="00E1499A"/>
    <w:rsid w:val="00E1608D"/>
    <w:rsid w:val="00E35F39"/>
    <w:rsid w:val="00EE0BA1"/>
    <w:rsid w:val="00EE3E1F"/>
    <w:rsid w:val="00EF0C1E"/>
    <w:rsid w:val="00EF6BFA"/>
    <w:rsid w:val="00F32AA3"/>
    <w:rsid w:val="00F429AF"/>
    <w:rsid w:val="00F52D74"/>
    <w:rsid w:val="00F53197"/>
    <w:rsid w:val="00F538DD"/>
    <w:rsid w:val="00F5432E"/>
    <w:rsid w:val="00F715EA"/>
    <w:rsid w:val="00F85B78"/>
    <w:rsid w:val="00FA0257"/>
    <w:rsid w:val="00FA1AE5"/>
    <w:rsid w:val="00FA34F4"/>
    <w:rsid w:val="00FA6896"/>
    <w:rsid w:val="00FB2D0E"/>
    <w:rsid w:val="00FD14D1"/>
    <w:rsid w:val="00FD5F29"/>
    <w:rsid w:val="00FE0A6E"/>
    <w:rsid w:val="00FE357D"/>
    <w:rsid w:val="00FF4727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1DE18B"/>
  <w15:chartTrackingRefBased/>
  <w15:docId w15:val="{E278E955-BCF1-4B13-BE3D-0DA00E6F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1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1504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5547B"/>
    <w:rPr>
      <w:kern w:val="2"/>
      <w:sz w:val="21"/>
      <w:szCs w:val="24"/>
    </w:rPr>
  </w:style>
  <w:style w:type="paragraph" w:styleId="a7">
    <w:name w:val="footer"/>
    <w:basedOn w:val="a"/>
    <w:link w:val="a8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5547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158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499C-D9A2-498D-9220-9D32D27D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29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盲ろう者通訳・介助員養成講座受講申込書</vt:lpstr>
      <vt:lpstr>盲ろう者通訳・介助員養成講座受講申込書</vt:lpstr>
    </vt:vector>
  </TitlesOfParts>
  <Company> 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盲ろう者通訳・介助員養成講座受講申込書</dc:title>
  <dc:subject/>
  <dc:creator>kyokuchou</dc:creator>
  <cp:keywords/>
  <dc:description/>
  <cp:lastModifiedBy>shinsyokyokai02</cp:lastModifiedBy>
  <cp:revision>31</cp:revision>
  <cp:lastPrinted>2022-04-07T00:16:00Z</cp:lastPrinted>
  <dcterms:created xsi:type="dcterms:W3CDTF">2015-06-08T02:08:00Z</dcterms:created>
  <dcterms:modified xsi:type="dcterms:W3CDTF">2024-02-29T06:47:00Z</dcterms:modified>
</cp:coreProperties>
</file>